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821" w:tblpY="-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</w:tblGrid>
      <w:tr w:rsidR="008D1CE8" w14:paraId="35706A94" w14:textId="77777777" w:rsidTr="00160949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5952" w:type="dxa"/>
          </w:tcPr>
          <w:p w14:paraId="4EBCA0C4" w14:textId="77777777" w:rsidR="008D1CE8" w:rsidRPr="00204AE3" w:rsidRDefault="008D1CE8" w:rsidP="00160949">
            <w:pPr>
              <w:jc w:val="center"/>
              <w:rPr>
                <w:sz w:val="28"/>
                <w:szCs w:val="28"/>
              </w:rPr>
            </w:pPr>
            <w:r w:rsidRPr="00204AE3">
              <w:rPr>
                <w:sz w:val="28"/>
                <w:szCs w:val="28"/>
              </w:rPr>
              <w:t>Choose User Type</w:t>
            </w:r>
          </w:p>
        </w:tc>
      </w:tr>
      <w:tr w:rsidR="008D1CE8" w14:paraId="31112C24" w14:textId="77777777" w:rsidTr="00160949">
        <w:tblPrEx>
          <w:tblCellMar>
            <w:top w:w="0" w:type="dxa"/>
            <w:bottom w:w="0" w:type="dxa"/>
          </w:tblCellMar>
        </w:tblPrEx>
        <w:trPr>
          <w:trHeight w:val="865"/>
        </w:trPr>
        <w:tc>
          <w:tcPr>
            <w:tcW w:w="5952" w:type="dxa"/>
            <w:vAlign w:val="center"/>
          </w:tcPr>
          <w:p w14:paraId="34B579DF" w14:textId="77777777" w:rsidR="008D1CE8" w:rsidRPr="00204AE3" w:rsidRDefault="008D1CE8" w:rsidP="00160949">
            <w:pPr>
              <w:jc w:val="center"/>
              <w:rPr>
                <w:sz w:val="30"/>
                <w:szCs w:val="30"/>
              </w:rPr>
            </w:pPr>
            <w:r w:rsidRPr="00204AE3">
              <w:rPr>
                <w:sz w:val="30"/>
                <w:szCs w:val="30"/>
              </w:rPr>
              <w:t>Enter Flight Details</w:t>
            </w:r>
          </w:p>
        </w:tc>
      </w:tr>
      <w:tr w:rsidR="008D1CE8" w14:paraId="2B61390C" w14:textId="77777777" w:rsidTr="0016094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952" w:type="dxa"/>
            <w:vAlign w:val="center"/>
          </w:tcPr>
          <w:p w14:paraId="7AD72988" w14:textId="77777777" w:rsidR="008D1CE8" w:rsidRPr="00CD396B" w:rsidRDefault="008D1CE8" w:rsidP="00160949">
            <w:pPr>
              <w:jc w:val="center"/>
              <w:rPr>
                <w:sz w:val="30"/>
                <w:szCs w:val="30"/>
              </w:rPr>
            </w:pPr>
            <w:r w:rsidRPr="00CD396B">
              <w:rPr>
                <w:sz w:val="30"/>
                <w:szCs w:val="30"/>
              </w:rPr>
              <w:t>Enter Runway Details</w:t>
            </w:r>
          </w:p>
        </w:tc>
      </w:tr>
      <w:tr w:rsidR="008D1CE8" w14:paraId="78F70AE3" w14:textId="77777777" w:rsidTr="0016094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5952" w:type="dxa"/>
            <w:vAlign w:val="center"/>
          </w:tcPr>
          <w:p w14:paraId="4BD657E7" w14:textId="77777777" w:rsidR="008D1CE8" w:rsidRPr="00CD396B" w:rsidRDefault="008D1CE8" w:rsidP="00160949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75EF74" wp14:editId="1EC2509D">
                      <wp:simplePos x="0" y="0"/>
                      <wp:positionH relativeFrom="margin">
                        <wp:posOffset>-2419985</wp:posOffset>
                      </wp:positionH>
                      <wp:positionV relativeFrom="paragraph">
                        <wp:posOffset>-548005</wp:posOffset>
                      </wp:positionV>
                      <wp:extent cx="2293620" cy="708660"/>
                      <wp:effectExtent l="0" t="0" r="49530" b="723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362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98C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-190.55pt;margin-top:-43.15pt;width:180.6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" strokecolor="#4472c4 [3204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Pr="00CD396B">
              <w:rPr>
                <w:sz w:val="30"/>
                <w:szCs w:val="30"/>
              </w:rPr>
              <w:t xml:space="preserve">Add </w:t>
            </w:r>
            <w:r>
              <w:rPr>
                <w:sz w:val="30"/>
                <w:szCs w:val="30"/>
              </w:rPr>
              <w:t xml:space="preserve">New </w:t>
            </w:r>
            <w:r w:rsidRPr="00CD396B">
              <w:rPr>
                <w:sz w:val="30"/>
                <w:szCs w:val="30"/>
              </w:rPr>
              <w:t>Flights</w:t>
            </w:r>
          </w:p>
        </w:tc>
      </w:tr>
      <w:tr w:rsidR="008D1CE8" w14:paraId="468812C0" w14:textId="77777777" w:rsidTr="0016094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952" w:type="dxa"/>
            <w:vAlign w:val="center"/>
          </w:tcPr>
          <w:p w14:paraId="38699BBA" w14:textId="77777777" w:rsidR="008D1CE8" w:rsidRPr="00CD396B" w:rsidRDefault="008D1CE8" w:rsidP="00160949">
            <w:pPr>
              <w:jc w:val="center"/>
              <w:rPr>
                <w:sz w:val="30"/>
                <w:szCs w:val="30"/>
              </w:rPr>
            </w:pPr>
            <w:r w:rsidRPr="00CD396B">
              <w:rPr>
                <w:sz w:val="30"/>
                <w:szCs w:val="30"/>
              </w:rPr>
              <w:t xml:space="preserve">Add </w:t>
            </w:r>
            <w:r>
              <w:rPr>
                <w:sz w:val="30"/>
                <w:szCs w:val="30"/>
              </w:rPr>
              <w:t xml:space="preserve">New </w:t>
            </w:r>
            <w:r w:rsidRPr="00CD396B">
              <w:rPr>
                <w:sz w:val="30"/>
                <w:szCs w:val="30"/>
              </w:rPr>
              <w:t>Runways</w:t>
            </w:r>
          </w:p>
        </w:tc>
      </w:tr>
      <w:tr w:rsidR="008D1CE8" w14:paraId="6A24C139" w14:textId="77777777" w:rsidTr="00160949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952" w:type="dxa"/>
          </w:tcPr>
          <w:p w14:paraId="6D4423F8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 w:rsidRPr="00D74043">
              <w:rPr>
                <w:sz w:val="30"/>
                <w:szCs w:val="30"/>
              </w:rPr>
              <w:t>Ascend the aircraft</w:t>
            </w:r>
          </w:p>
        </w:tc>
      </w:tr>
      <w:tr w:rsidR="008D1CE8" w14:paraId="1D1C6437" w14:textId="77777777" w:rsidTr="0016094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952" w:type="dxa"/>
          </w:tcPr>
          <w:p w14:paraId="1F15A9B6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end the aircraft</w:t>
            </w:r>
          </w:p>
        </w:tc>
      </w:tr>
      <w:tr w:rsidR="008D1CE8" w14:paraId="7CFA1004" w14:textId="77777777" w:rsidTr="0016094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52" w:type="dxa"/>
          </w:tcPr>
          <w:p w14:paraId="653D5530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 w:rsidRPr="00D74043">
              <w:rPr>
                <w:sz w:val="30"/>
                <w:szCs w:val="30"/>
              </w:rPr>
              <w:t>Approach to landing Runway</w:t>
            </w:r>
          </w:p>
        </w:tc>
      </w:tr>
      <w:tr w:rsidR="008D1CE8" w14:paraId="1EABC98B" w14:textId="77777777" w:rsidTr="00160949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952" w:type="dxa"/>
          </w:tcPr>
          <w:p w14:paraId="204553C7" w14:textId="77777777" w:rsidR="008D1CE8" w:rsidRPr="00D74043" w:rsidRDefault="008D1CE8" w:rsidP="00160949">
            <w:pPr>
              <w:jc w:val="center"/>
              <w:rPr>
                <w:sz w:val="30"/>
                <w:szCs w:val="30"/>
              </w:rPr>
            </w:pPr>
            <w:r w:rsidRPr="00D74043">
              <w:rPr>
                <w:sz w:val="30"/>
                <w:szCs w:val="30"/>
              </w:rPr>
              <w:t>Abort Landing</w:t>
            </w:r>
          </w:p>
        </w:tc>
      </w:tr>
      <w:tr w:rsidR="008D1CE8" w14:paraId="52C67A90" w14:textId="77777777" w:rsidTr="0016094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5952" w:type="dxa"/>
          </w:tcPr>
          <w:p w14:paraId="3F5FA194" w14:textId="2B51B664" w:rsidR="008D1CE8" w:rsidRPr="00160949" w:rsidRDefault="00160949" w:rsidP="00160949">
            <w:pPr>
              <w:jc w:val="center"/>
              <w:rPr>
                <w:sz w:val="30"/>
                <w:szCs w:val="30"/>
              </w:rPr>
            </w:pPr>
            <w:r w:rsidRPr="00160949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D93A55" wp14:editId="34DBF9EB">
                      <wp:simplePos x="0" y="0"/>
                      <wp:positionH relativeFrom="column">
                        <wp:posOffset>-2555875</wp:posOffset>
                      </wp:positionH>
                      <wp:positionV relativeFrom="paragraph">
                        <wp:posOffset>212090</wp:posOffset>
                      </wp:positionV>
                      <wp:extent cx="2476500" cy="2484120"/>
                      <wp:effectExtent l="0" t="38100" r="57150" b="3048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2484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F529" id="Straight Arrow Connector 46" o:spid="_x0000_s1026" type="#_x0000_t32" style="position:absolute;margin-left:-201.25pt;margin-top:16.7pt;width:195pt;height:19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60949">
              <w:rPr>
                <w:sz w:val="30"/>
                <w:szCs w:val="30"/>
              </w:rPr>
              <w:t>Allocate regular runway</w:t>
            </w:r>
          </w:p>
        </w:tc>
      </w:tr>
      <w:tr w:rsidR="008D1CE8" w14:paraId="2162AC3A" w14:textId="77777777" w:rsidTr="00160949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5952" w:type="dxa"/>
          </w:tcPr>
          <w:p w14:paraId="2358D150" w14:textId="3886F0F3" w:rsidR="008D1CE8" w:rsidRPr="00160949" w:rsidRDefault="00160949" w:rsidP="00160949">
            <w:pPr>
              <w:jc w:val="center"/>
              <w:rPr>
                <w:sz w:val="30"/>
                <w:szCs w:val="30"/>
              </w:rPr>
            </w:pPr>
            <w:r w:rsidRPr="00160949">
              <w:rPr>
                <w:sz w:val="30"/>
                <w:szCs w:val="30"/>
              </w:rPr>
              <w:t>Allocate emergency runway</w:t>
            </w:r>
          </w:p>
        </w:tc>
      </w:tr>
      <w:tr w:rsidR="00160949" w14:paraId="6C80FA0B" w14:textId="77777777" w:rsidTr="00160949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5952" w:type="dxa"/>
          </w:tcPr>
          <w:p w14:paraId="2A788487" w14:textId="31C13ABF" w:rsidR="00160949" w:rsidRPr="00160949" w:rsidRDefault="00160949" w:rsidP="00160949">
            <w:pPr>
              <w:jc w:val="center"/>
              <w:rPr>
                <w:sz w:val="30"/>
                <w:szCs w:val="30"/>
              </w:rPr>
            </w:pPr>
            <w:r w:rsidRPr="00160949">
              <w:rPr>
                <w:sz w:val="30"/>
                <w:szCs w:val="30"/>
              </w:rPr>
              <w:t>Deallocate runway after landing</w:t>
            </w:r>
          </w:p>
        </w:tc>
      </w:tr>
      <w:tr w:rsidR="00160949" w14:paraId="20E2EFDE" w14:textId="77777777" w:rsidTr="00160949">
        <w:tblPrEx>
          <w:tblCellMar>
            <w:top w:w="0" w:type="dxa"/>
            <w:bottom w:w="0" w:type="dxa"/>
          </w:tblCellMar>
        </w:tblPrEx>
        <w:trPr>
          <w:trHeight w:val="2207"/>
        </w:trPr>
        <w:tc>
          <w:tcPr>
            <w:tcW w:w="5952" w:type="dxa"/>
          </w:tcPr>
          <w:p w14:paraId="0ADB79F9" w14:textId="77777777" w:rsidR="00160949" w:rsidRDefault="00160949" w:rsidP="00160949"/>
        </w:tc>
      </w:tr>
    </w:tbl>
    <w:p w14:paraId="7C8B828D" w14:textId="7F0548E2" w:rsidR="00457FCB" w:rsidRDefault="00FC0E1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55F86" wp14:editId="70EDE361">
                <wp:simplePos x="0" y="0"/>
                <wp:positionH relativeFrom="column">
                  <wp:posOffset>411480</wp:posOffset>
                </wp:positionH>
                <wp:positionV relativeFrom="paragraph">
                  <wp:posOffset>-175260</wp:posOffset>
                </wp:positionV>
                <wp:extent cx="2308860" cy="2004060"/>
                <wp:effectExtent l="0" t="38100" r="5334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200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F8E2" id="Straight Arrow Connector 36" o:spid="_x0000_s1026" type="#_x0000_t32" style="position:absolute;margin-left:32.4pt;margin-top:-13.8pt;width:181.8pt;height:157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EF439" wp14:editId="284C3758">
                <wp:simplePos x="0" y="0"/>
                <wp:positionH relativeFrom="column">
                  <wp:posOffset>160020</wp:posOffset>
                </wp:positionH>
                <wp:positionV relativeFrom="paragraph">
                  <wp:posOffset>548640</wp:posOffset>
                </wp:positionV>
                <wp:extent cx="45719" cy="2545080"/>
                <wp:effectExtent l="609600" t="0" r="12065" b="10287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45080"/>
                        </a:xfrm>
                        <a:prstGeom prst="bentConnector3">
                          <a:avLst>
                            <a:gd name="adj1" fmla="val -1324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C81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12.6pt;margin-top:43.2pt;width:3.6pt;height:20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" adj="-286106" strokecolor="#4472c4 [3204]" strokeweight=".5pt">
                <v:stroke endarrow="block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DE276" wp14:editId="432FB9BD">
                <wp:simplePos x="0" y="0"/>
                <wp:positionH relativeFrom="column">
                  <wp:posOffset>419100</wp:posOffset>
                </wp:positionH>
                <wp:positionV relativeFrom="paragraph">
                  <wp:posOffset>800100</wp:posOffset>
                </wp:positionV>
                <wp:extent cx="2308860" cy="1009650"/>
                <wp:effectExtent l="0" t="38100" r="5334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72B" id="Straight Arrow Connector 35" o:spid="_x0000_s1026" type="#_x0000_t32" style="position:absolute;margin-left:33pt;margin-top:63pt;width:181.8pt;height:79.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8F717" wp14:editId="1FC28825">
                <wp:simplePos x="0" y="0"/>
                <wp:positionH relativeFrom="margin">
                  <wp:posOffset>411480</wp:posOffset>
                </wp:positionH>
                <wp:positionV relativeFrom="paragraph">
                  <wp:posOffset>480060</wp:posOffset>
                </wp:positionV>
                <wp:extent cx="2331720" cy="1181100"/>
                <wp:effectExtent l="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8115" id="Straight Arrow Connector 20" o:spid="_x0000_s1026" type="#_x0000_t32" style="position:absolute;margin-left:32.4pt;margin-top:37.8pt;width:183.6pt;height:9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5926C" wp14:editId="1915F3A2">
                <wp:simplePos x="0" y="0"/>
                <wp:positionH relativeFrom="margin">
                  <wp:posOffset>426720</wp:posOffset>
                </wp:positionH>
                <wp:positionV relativeFrom="paragraph">
                  <wp:posOffset>255270</wp:posOffset>
                </wp:positionV>
                <wp:extent cx="2301240" cy="224790"/>
                <wp:effectExtent l="0" t="57150" r="2286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9249" id="Straight Arrow Connector 19" o:spid="_x0000_s1026" type="#_x0000_t32" style="position:absolute;margin-left:33.6pt;margin-top:20.1pt;width:181.2pt;height:17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2A779" wp14:editId="27A15244">
                <wp:simplePos x="0" y="0"/>
                <wp:positionH relativeFrom="margin">
                  <wp:posOffset>426720</wp:posOffset>
                </wp:positionH>
                <wp:positionV relativeFrom="paragraph">
                  <wp:posOffset>480060</wp:posOffset>
                </wp:positionV>
                <wp:extent cx="2308860" cy="232410"/>
                <wp:effectExtent l="0" t="0" r="7239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3452" id="Straight Arrow Connector 18" o:spid="_x0000_s1026" type="#_x0000_t32" style="position:absolute;margin-left:33.6pt;margin-top:37.8pt;width:181.8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D1C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A8D03" wp14:editId="1E24BCE0">
                <wp:simplePos x="0" y="0"/>
                <wp:positionH relativeFrom="column">
                  <wp:posOffset>426720</wp:posOffset>
                </wp:positionH>
                <wp:positionV relativeFrom="paragraph">
                  <wp:posOffset>-289560</wp:posOffset>
                </wp:positionV>
                <wp:extent cx="2316480" cy="762000"/>
                <wp:effectExtent l="0" t="38100" r="6477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48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C1D4" id="Straight Arrow Connector 15" o:spid="_x0000_s1026" type="#_x0000_t32" style="position:absolute;margin-left:33.6pt;margin-top:-22.8pt;width:182.4pt;height:6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D1CE8">
        <w:rPr>
          <w:noProof/>
        </w:rPr>
        <w:drawing>
          <wp:inline distT="0" distB="0" distL="0" distR="0" wp14:anchorId="08D34D59" wp14:editId="73D8A33B">
            <wp:extent cx="502920" cy="960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" cy="9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BF92" w14:textId="50D209DB" w:rsidR="008D1CE8" w:rsidRDefault="00204AE3" w:rsidP="00204AE3">
      <w:r>
        <w:t xml:space="preserve">    </w:t>
      </w:r>
      <w:r w:rsidR="008D1CE8">
        <w:t>Trainee</w:t>
      </w:r>
      <w:r>
        <w:t xml:space="preserve">                                                    </w:t>
      </w:r>
    </w:p>
    <w:p w14:paraId="1B0C6390" w14:textId="0E03648A" w:rsidR="008D1CE8" w:rsidRDefault="0028224C" w:rsidP="00204AE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BE7AE" wp14:editId="451B2193">
                <wp:simplePos x="0" y="0"/>
                <wp:positionH relativeFrom="column">
                  <wp:posOffset>373380</wp:posOffset>
                </wp:positionH>
                <wp:positionV relativeFrom="paragraph">
                  <wp:posOffset>688975</wp:posOffset>
                </wp:positionV>
                <wp:extent cx="2354580" cy="2423160"/>
                <wp:effectExtent l="0" t="38100" r="64770" b="342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2423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85AA" id="Straight Arrow Connector 41" o:spid="_x0000_s1026" type="#_x0000_t32" style="position:absolute;margin-left:29.4pt;margin-top:54.25pt;width:185.4pt;height:19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89F06" wp14:editId="30662147">
                <wp:simplePos x="0" y="0"/>
                <wp:positionH relativeFrom="column">
                  <wp:posOffset>342900</wp:posOffset>
                </wp:positionH>
                <wp:positionV relativeFrom="paragraph">
                  <wp:posOffset>1123315</wp:posOffset>
                </wp:positionV>
                <wp:extent cx="2423160" cy="2026920"/>
                <wp:effectExtent l="0" t="38100" r="53340" b="304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2026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ADD9" id="Straight Arrow Connector 42" o:spid="_x0000_s1026" type="#_x0000_t32" style="position:absolute;margin-left:27pt;margin-top:88.45pt;width:190.8pt;height:159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41707" wp14:editId="3D31C863">
                <wp:simplePos x="0" y="0"/>
                <wp:positionH relativeFrom="column">
                  <wp:posOffset>41910</wp:posOffset>
                </wp:positionH>
                <wp:positionV relativeFrom="paragraph">
                  <wp:posOffset>262255</wp:posOffset>
                </wp:positionV>
                <wp:extent cx="148590" cy="1394460"/>
                <wp:effectExtent l="323850" t="0" r="3810" b="9144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1394460"/>
                        </a:xfrm>
                        <a:prstGeom prst="bentConnector3">
                          <a:avLst>
                            <a:gd name="adj1" fmla="val -210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CEC0" id="Connector: Elbow 39" o:spid="_x0000_s1026" type="#_x0000_t34" style="position:absolute;margin-left:3.3pt;margin-top:20.65pt;width:11.7pt;height:10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" adj="-4542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8D6D1" wp14:editId="5A2B50D3">
                <wp:simplePos x="0" y="0"/>
                <wp:positionH relativeFrom="column">
                  <wp:posOffset>426720</wp:posOffset>
                </wp:positionH>
                <wp:positionV relativeFrom="paragraph">
                  <wp:posOffset>372745</wp:posOffset>
                </wp:positionV>
                <wp:extent cx="2331720" cy="72390"/>
                <wp:effectExtent l="0" t="76200" r="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D2D1" id="Straight Arrow Connector 37" o:spid="_x0000_s1026" type="#_x0000_t32" style="position:absolute;margin-left:33.6pt;margin-top:29.35pt;width:183.6pt;height:5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D1CE8">
        <w:rPr>
          <w:noProof/>
        </w:rPr>
        <w:drawing>
          <wp:inline distT="0" distB="0" distL="0" distR="0" wp14:anchorId="25A53B60" wp14:editId="4EE3AA84">
            <wp:extent cx="502920" cy="10591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" cy="10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0F16" w14:textId="19057C35" w:rsidR="008D1CE8" w:rsidRDefault="008D1CE8" w:rsidP="00204AE3">
      <w:r>
        <w:t>ATC Controller</w:t>
      </w:r>
    </w:p>
    <w:p w14:paraId="2AA67C06" w14:textId="1F3EE10D" w:rsidR="00CD396B" w:rsidRDefault="00160949" w:rsidP="00204AE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51B0B" wp14:editId="5EDDF9D0">
                <wp:simplePos x="0" y="0"/>
                <wp:positionH relativeFrom="column">
                  <wp:posOffset>99060</wp:posOffset>
                </wp:positionH>
                <wp:positionV relativeFrom="paragraph">
                  <wp:posOffset>341630</wp:posOffset>
                </wp:positionV>
                <wp:extent cx="68580" cy="3009900"/>
                <wp:effectExtent l="609600" t="0" r="7620" b="9525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9900"/>
                        </a:xfrm>
                        <a:prstGeom prst="bentConnector3">
                          <a:avLst>
                            <a:gd name="adj1" fmla="val -8860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9BFB" id="Connector: Elbow 49" o:spid="_x0000_s1026" type="#_x0000_t34" style="position:absolute;margin-left:7.8pt;margin-top:26.9pt;width:5.4pt;height:2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" adj="-191378" strokecolor="#4472c4 [3204]" strokeweight=".5pt">
                <v:stroke endarrow="block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48B51" wp14:editId="4BC02E87">
                <wp:simplePos x="0" y="0"/>
                <wp:positionH relativeFrom="column">
                  <wp:posOffset>358140</wp:posOffset>
                </wp:positionH>
                <wp:positionV relativeFrom="paragraph">
                  <wp:posOffset>494030</wp:posOffset>
                </wp:positionV>
                <wp:extent cx="2369820" cy="1181100"/>
                <wp:effectExtent l="0" t="38100" r="4953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82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7508" id="Straight Arrow Connector 44" o:spid="_x0000_s1026" type="#_x0000_t32" style="position:absolute;margin-left:28.2pt;margin-top:38.9pt;width:186.6pt;height:9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C7EBF" wp14:editId="2B221FC8">
                <wp:simplePos x="0" y="0"/>
                <wp:positionH relativeFrom="column">
                  <wp:posOffset>320040</wp:posOffset>
                </wp:positionH>
                <wp:positionV relativeFrom="paragraph">
                  <wp:posOffset>29210</wp:posOffset>
                </wp:positionV>
                <wp:extent cx="2453640" cy="1661160"/>
                <wp:effectExtent l="0" t="38100" r="60960" b="342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166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9344" id="Straight Arrow Connector 43" o:spid="_x0000_s1026" type="#_x0000_t32" style="position:absolute;margin-left:25.2pt;margin-top:2.3pt;width:193.2pt;height:130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822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A9A15" wp14:editId="0A0B67DE">
                <wp:simplePos x="0" y="0"/>
                <wp:positionH relativeFrom="column">
                  <wp:posOffset>140969</wp:posOffset>
                </wp:positionH>
                <wp:positionV relativeFrom="paragraph">
                  <wp:posOffset>394970</wp:posOffset>
                </wp:positionV>
                <wp:extent cx="45719" cy="1135380"/>
                <wp:effectExtent l="209550" t="0" r="12065" b="10287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35380"/>
                        </a:xfrm>
                        <a:prstGeom prst="bentConnector3">
                          <a:avLst>
                            <a:gd name="adj1" fmla="val -444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C77F" id="Connector: Elbow 40" o:spid="_x0000_s1026" type="#_x0000_t34" style="position:absolute;margin-left:11.1pt;margin-top:31.1pt;width:3.6pt;height:8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" adj="-96092" strokecolor="#4472c4 [3204]" strokeweight=".5pt">
                <v:stroke endarrow="block"/>
              </v:shape>
            </w:pict>
          </mc:Fallback>
        </mc:AlternateContent>
      </w:r>
      <w:r w:rsidR="008D1CE8">
        <w:rPr>
          <w:noProof/>
        </w:rPr>
        <w:drawing>
          <wp:inline distT="0" distB="0" distL="0" distR="0" wp14:anchorId="1E901B72" wp14:editId="4E981149">
            <wp:extent cx="502920" cy="807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8" cy="8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D4CD" w14:textId="3184B6F8" w:rsidR="00CD396B" w:rsidRDefault="008D1CE8" w:rsidP="00204AE3">
      <w:r>
        <w:t>Flight Manager</w:t>
      </w:r>
    </w:p>
    <w:p w14:paraId="1A9B3F38" w14:textId="15EA1B3D" w:rsidR="008D1CE8" w:rsidRDefault="00160949" w:rsidP="00204AE3">
      <w:r>
        <w:rPr>
          <w:noProof/>
        </w:rPr>
        <w:drawing>
          <wp:inline distT="0" distB="0" distL="0" distR="0" wp14:anchorId="2B8B8FEE" wp14:editId="5123A1B1">
            <wp:extent cx="502920" cy="1059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" cy="10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5F614" wp14:editId="722B3610">
                <wp:simplePos x="0" y="0"/>
                <wp:positionH relativeFrom="column">
                  <wp:posOffset>297180</wp:posOffset>
                </wp:positionH>
                <wp:positionV relativeFrom="paragraph">
                  <wp:posOffset>878205</wp:posOffset>
                </wp:positionV>
                <wp:extent cx="2499360" cy="1348740"/>
                <wp:effectExtent l="0" t="38100" r="53340" b="228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E88E" id="Straight Arrow Connector 48" o:spid="_x0000_s1026" type="#_x0000_t32" style="position:absolute;margin-left:23.4pt;margin-top:69.15pt;width:196.8pt;height:106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3D2B5" wp14:editId="1D99D4A8">
                <wp:simplePos x="0" y="0"/>
                <wp:positionH relativeFrom="column">
                  <wp:posOffset>289560</wp:posOffset>
                </wp:positionH>
                <wp:positionV relativeFrom="paragraph">
                  <wp:posOffset>161925</wp:posOffset>
                </wp:positionV>
                <wp:extent cx="2484120" cy="2095500"/>
                <wp:effectExtent l="0" t="38100" r="4953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B495" id="Straight Arrow Connector 47" o:spid="_x0000_s1026" type="#_x0000_t32" style="position:absolute;margin-left:22.8pt;margin-top:12.75pt;width:195.6pt;height:1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7EC4E20E" w14:textId="7EB1633F" w:rsidR="00CD396B" w:rsidRDefault="008D1CE8" w:rsidP="00204AE3">
      <w:r>
        <w:t>Aircraft</w:t>
      </w:r>
    </w:p>
    <w:p w14:paraId="2C130E27" w14:textId="7212B5A6" w:rsidR="00CD396B" w:rsidRDefault="00CD396B" w:rsidP="00204AE3"/>
    <w:p w14:paraId="52CF8615" w14:textId="7D0FA026" w:rsidR="00CD396B" w:rsidRDefault="00160949" w:rsidP="00204AE3">
      <w:r>
        <w:rPr>
          <w:noProof/>
        </w:rPr>
        <w:drawing>
          <wp:inline distT="0" distB="0" distL="0" distR="0" wp14:anchorId="26558217" wp14:editId="396C76C3">
            <wp:extent cx="502920" cy="10591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" cy="10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D035" w14:textId="55B4D388" w:rsidR="00160949" w:rsidRDefault="00160949" w:rsidP="00204AE3">
      <w:r>
        <w:t>Runway</w:t>
      </w:r>
    </w:p>
    <w:p w14:paraId="066CD1D6" w14:textId="17BAB2D2" w:rsidR="00CD396B" w:rsidRDefault="00CD396B" w:rsidP="00204AE3"/>
    <w:p w14:paraId="706ADEFA" w14:textId="4EF921F8" w:rsidR="00CD396B" w:rsidRDefault="00CD396B" w:rsidP="00204AE3"/>
    <w:p w14:paraId="4698F864" w14:textId="757DF13C" w:rsidR="00CD396B" w:rsidRDefault="00CD396B" w:rsidP="00204AE3"/>
    <w:p w14:paraId="7B9C93FD" w14:textId="40E6413A" w:rsidR="00CD396B" w:rsidRDefault="00CD396B" w:rsidP="00204AE3"/>
    <w:p w14:paraId="5C6132B3" w14:textId="17E2D4B2" w:rsidR="00CD396B" w:rsidRDefault="00CD396B" w:rsidP="00204AE3"/>
    <w:p w14:paraId="1E8F65D4" w14:textId="7E422A16" w:rsidR="00CD396B" w:rsidRDefault="00CD396B" w:rsidP="00204AE3"/>
    <w:p w14:paraId="4B559769" w14:textId="76A5DC39" w:rsidR="00CD396B" w:rsidRPr="00B66E1A" w:rsidRDefault="00CD396B" w:rsidP="00204AE3">
      <w:pPr>
        <w:rPr>
          <w:b/>
          <w:bCs/>
          <w:sz w:val="32"/>
          <w:szCs w:val="32"/>
        </w:rPr>
      </w:pPr>
      <w:r w:rsidRPr="00B66E1A">
        <w:rPr>
          <w:b/>
          <w:bCs/>
          <w:sz w:val="32"/>
          <w:szCs w:val="32"/>
        </w:rPr>
        <w:lastRenderedPageBreak/>
        <w:t>USE CASE DESCRIPTION</w:t>
      </w:r>
    </w:p>
    <w:p w14:paraId="53FE721D" w14:textId="55169AE6" w:rsidR="00A94643" w:rsidRPr="00B66E1A" w:rsidRDefault="00A94643" w:rsidP="00A9464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6E1A">
        <w:rPr>
          <w:b/>
          <w:bCs/>
          <w:sz w:val="28"/>
          <w:szCs w:val="28"/>
        </w:rPr>
        <w:t>Choose User Type:</w:t>
      </w:r>
    </w:p>
    <w:p w14:paraId="5F4144E4" w14:textId="3602E4D9" w:rsidR="00A94643" w:rsidRDefault="00A94643" w:rsidP="00A94643">
      <w:pPr>
        <w:pStyle w:val="ListParagraph"/>
        <w:numPr>
          <w:ilvl w:val="1"/>
          <w:numId w:val="1"/>
        </w:numPr>
      </w:pPr>
      <w:r>
        <w:t>Introduction</w:t>
      </w:r>
    </w:p>
    <w:p w14:paraId="103AACC6" w14:textId="5D1C2A25" w:rsidR="00A94643" w:rsidRDefault="00A94643" w:rsidP="00A94643">
      <w:pPr>
        <w:pStyle w:val="ListParagraph"/>
        <w:ind w:left="1080"/>
      </w:pPr>
      <w:r>
        <w:t>This case documents the procedure for the choosing the desired user type to simulate due to consideration of different variables in both the user type.</w:t>
      </w:r>
    </w:p>
    <w:p w14:paraId="1C89BB83" w14:textId="1C7FB9E8" w:rsidR="00A94643" w:rsidRDefault="00B66E1A" w:rsidP="00A94643">
      <w:pPr>
        <w:pStyle w:val="ListParagraph"/>
        <w:numPr>
          <w:ilvl w:val="0"/>
          <w:numId w:val="2"/>
        </w:numPr>
      </w:pPr>
      <w:r>
        <w:t>Trainee (</w:t>
      </w:r>
      <w:r w:rsidR="00A94643">
        <w:t xml:space="preserve">Enter flight details, </w:t>
      </w:r>
      <w:r>
        <w:t>enter</w:t>
      </w:r>
      <w:r w:rsidR="00A94643">
        <w:t xml:space="preserve"> runway details, </w:t>
      </w:r>
      <w:r>
        <w:t>add</w:t>
      </w:r>
      <w:r w:rsidR="00A94643">
        <w:t xml:space="preserve"> new flights, Add new runways)</w:t>
      </w:r>
    </w:p>
    <w:p w14:paraId="2EB10B4D" w14:textId="15B7B241" w:rsidR="00A94643" w:rsidRDefault="00A94643" w:rsidP="00A94643">
      <w:pPr>
        <w:pStyle w:val="ListParagraph"/>
        <w:numPr>
          <w:ilvl w:val="0"/>
          <w:numId w:val="2"/>
        </w:numPr>
      </w:pPr>
      <w:r>
        <w:t>ATC co</w:t>
      </w:r>
      <w:r w:rsidR="00B66E1A">
        <w:t>n</w:t>
      </w:r>
      <w:r>
        <w:t>troller (Enter runway details, Add new runways)</w:t>
      </w:r>
    </w:p>
    <w:p w14:paraId="2A922939" w14:textId="3CF477F2" w:rsidR="00A94643" w:rsidRDefault="00D1723D" w:rsidP="00D1723D">
      <w:pPr>
        <w:pStyle w:val="ListParagraph"/>
        <w:numPr>
          <w:ilvl w:val="1"/>
          <w:numId w:val="1"/>
        </w:numPr>
      </w:pPr>
      <w:r>
        <w:t>Actors</w:t>
      </w:r>
    </w:p>
    <w:p w14:paraId="23A99CE3" w14:textId="0B646EE1" w:rsidR="00D1723D" w:rsidRDefault="00D1723D" w:rsidP="00D1723D">
      <w:pPr>
        <w:pStyle w:val="ListParagraph"/>
        <w:ind w:left="1440"/>
      </w:pPr>
      <w:r>
        <w:t>Trainee, ATC controller</w:t>
      </w:r>
    </w:p>
    <w:p w14:paraId="26FE6410" w14:textId="026DDA6A" w:rsidR="00D1723D" w:rsidRDefault="00D1723D" w:rsidP="00D1723D">
      <w:pPr>
        <w:pStyle w:val="ListParagraph"/>
        <w:numPr>
          <w:ilvl w:val="1"/>
          <w:numId w:val="1"/>
        </w:numPr>
      </w:pPr>
      <w:r>
        <w:t>Pre-Condition</w:t>
      </w:r>
    </w:p>
    <w:p w14:paraId="5E15B92D" w14:textId="77284A67" w:rsidR="00D1723D" w:rsidRDefault="00D1723D" w:rsidP="00D1723D">
      <w:pPr>
        <w:pStyle w:val="ListParagraph"/>
        <w:ind w:left="1080"/>
      </w:pPr>
      <w:r>
        <w:t xml:space="preserve">       None</w:t>
      </w:r>
    </w:p>
    <w:p w14:paraId="5FBB3A8A" w14:textId="6B240C9C" w:rsidR="00D1723D" w:rsidRDefault="00D1723D" w:rsidP="00D1723D">
      <w:pPr>
        <w:pStyle w:val="ListParagraph"/>
        <w:numPr>
          <w:ilvl w:val="1"/>
          <w:numId w:val="1"/>
        </w:numPr>
      </w:pPr>
      <w:r>
        <w:t>Post-Condition</w:t>
      </w:r>
    </w:p>
    <w:p w14:paraId="45911D76" w14:textId="2F68ABAE" w:rsidR="00D1723D" w:rsidRDefault="00D1723D" w:rsidP="00D1723D">
      <w:pPr>
        <w:pStyle w:val="ListParagraph"/>
        <w:ind w:left="1440"/>
      </w:pPr>
      <w:r>
        <w:t>Different simulation screens are presented to the user as per chosen user type.</w:t>
      </w:r>
    </w:p>
    <w:p w14:paraId="16087968" w14:textId="2C131444" w:rsidR="00D1723D" w:rsidRDefault="00D1723D" w:rsidP="00D1723D">
      <w:pPr>
        <w:pStyle w:val="ListParagraph"/>
        <w:numPr>
          <w:ilvl w:val="1"/>
          <w:numId w:val="1"/>
        </w:numPr>
      </w:pPr>
      <w:r>
        <w:t>Flow of Events</w:t>
      </w:r>
    </w:p>
    <w:p w14:paraId="72FD38A9" w14:textId="7F29FA19" w:rsidR="00D1723D" w:rsidRDefault="00D1723D" w:rsidP="00D1723D">
      <w:pPr>
        <w:pStyle w:val="ListParagraph"/>
        <w:ind w:left="1440"/>
      </w:pPr>
      <w:r>
        <w:t>1.5.1 Basic Flow</w:t>
      </w:r>
    </w:p>
    <w:p w14:paraId="65336C9A" w14:textId="527E72BE" w:rsidR="00D1723D" w:rsidRDefault="00D1723D" w:rsidP="00D1723D">
      <w:pPr>
        <w:pStyle w:val="ListParagraph"/>
        <w:ind w:left="1440"/>
      </w:pPr>
      <w:r>
        <w:t>The use case starts when user enters his preferred user type in to simulator.</w:t>
      </w:r>
    </w:p>
    <w:p w14:paraId="5804CE78" w14:textId="4DB1430A" w:rsidR="00D1723D" w:rsidRDefault="00D1723D" w:rsidP="00D1723D">
      <w:pPr>
        <w:pStyle w:val="ListParagraph"/>
        <w:numPr>
          <w:ilvl w:val="0"/>
          <w:numId w:val="3"/>
        </w:numPr>
      </w:pPr>
      <w:r>
        <w:t>The system requests user to choose his/her user type from drop down menu.</w:t>
      </w:r>
    </w:p>
    <w:p w14:paraId="2465A53C" w14:textId="73AC3A52" w:rsidR="00D1723D" w:rsidRDefault="00D1723D" w:rsidP="00D1723D">
      <w:pPr>
        <w:pStyle w:val="ListParagraph"/>
        <w:numPr>
          <w:ilvl w:val="0"/>
          <w:numId w:val="3"/>
        </w:numPr>
      </w:pPr>
      <w:r>
        <w:t>Object for the chosen type is created.</w:t>
      </w:r>
    </w:p>
    <w:p w14:paraId="012C7383" w14:textId="14EE1AE4" w:rsidR="00D1723D" w:rsidRDefault="00D1723D" w:rsidP="00D1723D">
      <w:pPr>
        <w:pStyle w:val="ListParagraph"/>
        <w:numPr>
          <w:ilvl w:val="0"/>
          <w:numId w:val="3"/>
        </w:numPr>
      </w:pPr>
      <w:r>
        <w:t xml:space="preserve">If the user is </w:t>
      </w:r>
      <w:r w:rsidR="00B66E1A">
        <w:t>trainee,</w:t>
      </w:r>
      <w:r>
        <w:t xml:space="preserve"> then he is provided trainee screen to fill out simulation details.</w:t>
      </w:r>
    </w:p>
    <w:p w14:paraId="31831CEF" w14:textId="5D8F0E25" w:rsidR="00D1723D" w:rsidRDefault="00D1723D" w:rsidP="00D1723D">
      <w:pPr>
        <w:pStyle w:val="ListParagraph"/>
        <w:numPr>
          <w:ilvl w:val="0"/>
          <w:numId w:val="3"/>
        </w:numPr>
      </w:pPr>
      <w:r>
        <w:t>If the user is ATC controller the he is provided ATC controller simulation screen to create a simulation scenario.</w:t>
      </w:r>
    </w:p>
    <w:p w14:paraId="541E9CC6" w14:textId="52DC938D" w:rsidR="00B66E1A" w:rsidRDefault="00B66E1A" w:rsidP="00B66E1A">
      <w:pPr>
        <w:ind w:left="1440"/>
      </w:pPr>
      <w:r>
        <w:t>1.5.2 Alternative Flow</w:t>
      </w:r>
    </w:p>
    <w:p w14:paraId="731572EB" w14:textId="6B0BB226" w:rsidR="00B66E1A" w:rsidRDefault="00B66E1A" w:rsidP="00B66E1A">
      <w:pPr>
        <w:pStyle w:val="ListParagraph"/>
        <w:numPr>
          <w:ilvl w:val="0"/>
          <w:numId w:val="4"/>
        </w:numPr>
      </w:pPr>
      <w:r>
        <w:t>Object is not created for chosen user type then try to take user input again.</w:t>
      </w:r>
    </w:p>
    <w:p w14:paraId="050B8715" w14:textId="2649E980" w:rsidR="00B66E1A" w:rsidRDefault="00B66E1A" w:rsidP="00B66E1A">
      <w:pPr>
        <w:pStyle w:val="ListParagraph"/>
        <w:numPr>
          <w:ilvl w:val="1"/>
          <w:numId w:val="1"/>
        </w:numPr>
      </w:pPr>
      <w:r>
        <w:t>Special Requirement</w:t>
      </w:r>
    </w:p>
    <w:p w14:paraId="1C057FEC" w14:textId="77777777" w:rsidR="00B66E1A" w:rsidRDefault="00B66E1A" w:rsidP="00B66E1A">
      <w:pPr>
        <w:pStyle w:val="ListParagraph"/>
        <w:ind w:left="1440"/>
      </w:pPr>
      <w:r>
        <w:t>None</w:t>
      </w:r>
    </w:p>
    <w:p w14:paraId="181BEB26" w14:textId="0218BDFE" w:rsidR="00B66E1A" w:rsidRDefault="00B66E1A" w:rsidP="00B66E1A">
      <w:pPr>
        <w:pStyle w:val="ListParagraph"/>
        <w:numPr>
          <w:ilvl w:val="1"/>
          <w:numId w:val="1"/>
        </w:numPr>
      </w:pPr>
      <w:r>
        <w:t>Related Use Cases</w:t>
      </w:r>
    </w:p>
    <w:p w14:paraId="3CB64748" w14:textId="77777777" w:rsidR="00B66E1A" w:rsidRDefault="00B66E1A" w:rsidP="00B66E1A">
      <w:pPr>
        <w:pStyle w:val="ListParagraph"/>
        <w:ind w:left="1440"/>
      </w:pPr>
      <w:r>
        <w:t>None</w:t>
      </w:r>
    </w:p>
    <w:p w14:paraId="3ABE56D6" w14:textId="6A3CE1FB" w:rsidR="00B66E1A" w:rsidRDefault="00B66E1A" w:rsidP="00B66E1A">
      <w:pPr>
        <w:pStyle w:val="ListParagraph"/>
        <w:ind w:left="1440"/>
      </w:pPr>
      <w:r>
        <w:t xml:space="preserve"> </w:t>
      </w:r>
    </w:p>
    <w:p w14:paraId="6D80D880" w14:textId="02FE922D" w:rsidR="0028224C" w:rsidRDefault="0028224C" w:rsidP="00D74043">
      <w:pPr>
        <w:pStyle w:val="ListParagraph"/>
        <w:ind w:left="1080"/>
      </w:pPr>
    </w:p>
    <w:p w14:paraId="7B3A7C92" w14:textId="0DC9DE09" w:rsidR="0028224C" w:rsidRDefault="0028224C" w:rsidP="00D74043">
      <w:pPr>
        <w:pStyle w:val="ListParagraph"/>
        <w:ind w:left="1080"/>
      </w:pPr>
    </w:p>
    <w:p w14:paraId="1457C688" w14:textId="0667F8EC" w:rsidR="0028224C" w:rsidRDefault="0028224C" w:rsidP="00D74043">
      <w:pPr>
        <w:pStyle w:val="ListParagraph"/>
        <w:ind w:left="1080"/>
      </w:pPr>
    </w:p>
    <w:p w14:paraId="5DC51AF9" w14:textId="6DA8A6DC" w:rsidR="0028224C" w:rsidRDefault="0028224C" w:rsidP="00D74043">
      <w:pPr>
        <w:pStyle w:val="ListParagraph"/>
        <w:ind w:left="1080"/>
      </w:pPr>
    </w:p>
    <w:p w14:paraId="0ECA0B45" w14:textId="2818B304" w:rsidR="0028224C" w:rsidRDefault="0028224C" w:rsidP="00D74043">
      <w:pPr>
        <w:pStyle w:val="ListParagraph"/>
        <w:ind w:left="1080"/>
      </w:pPr>
    </w:p>
    <w:p w14:paraId="56986BE8" w14:textId="49956169" w:rsidR="00442566" w:rsidRDefault="00442566" w:rsidP="00D74043">
      <w:pPr>
        <w:pStyle w:val="ListParagraph"/>
        <w:ind w:left="1080"/>
      </w:pPr>
    </w:p>
    <w:p w14:paraId="02C6E006" w14:textId="228D08B8" w:rsidR="008B1E1B" w:rsidRDefault="008B1E1B" w:rsidP="00D74043">
      <w:pPr>
        <w:pStyle w:val="ListParagraph"/>
        <w:ind w:left="1080"/>
      </w:pPr>
    </w:p>
    <w:p w14:paraId="179439B7" w14:textId="2C76D4CF" w:rsidR="008B1E1B" w:rsidRDefault="008B1E1B" w:rsidP="00D74043">
      <w:pPr>
        <w:pStyle w:val="ListParagraph"/>
        <w:ind w:left="1080"/>
      </w:pPr>
    </w:p>
    <w:p w14:paraId="65CECCEF" w14:textId="77777777" w:rsidR="008B1E1B" w:rsidRDefault="008B1E1B" w:rsidP="00D74043">
      <w:pPr>
        <w:pStyle w:val="ListParagraph"/>
        <w:ind w:left="1080"/>
      </w:pPr>
    </w:p>
    <w:p w14:paraId="59A9CC12" w14:textId="50FA0A09" w:rsidR="0028224C" w:rsidRDefault="0028224C" w:rsidP="00D74043">
      <w:pPr>
        <w:pStyle w:val="ListParagraph"/>
        <w:ind w:left="1080"/>
      </w:pPr>
    </w:p>
    <w:p w14:paraId="235FCB5F" w14:textId="2D09B5A8" w:rsidR="00FC0E1B" w:rsidRDefault="00FC0E1B" w:rsidP="00D74043">
      <w:pPr>
        <w:pStyle w:val="ListParagraph"/>
        <w:ind w:left="1080"/>
      </w:pPr>
    </w:p>
    <w:p w14:paraId="688AC612" w14:textId="2EDD8ACA" w:rsidR="00FC0E1B" w:rsidRDefault="00FC0E1B" w:rsidP="00D74043">
      <w:pPr>
        <w:pStyle w:val="ListParagraph"/>
        <w:ind w:left="1080"/>
      </w:pPr>
    </w:p>
    <w:p w14:paraId="04223097" w14:textId="2EAED617" w:rsidR="00FC0E1B" w:rsidRDefault="00FC0E1B" w:rsidP="00D74043">
      <w:pPr>
        <w:pStyle w:val="ListParagraph"/>
        <w:ind w:left="1080"/>
      </w:pPr>
    </w:p>
    <w:p w14:paraId="045803E8" w14:textId="3F9A7CB3" w:rsidR="00FC0E1B" w:rsidRDefault="00FC0E1B" w:rsidP="00D74043">
      <w:pPr>
        <w:pStyle w:val="ListParagraph"/>
        <w:ind w:left="1080"/>
      </w:pPr>
    </w:p>
    <w:p w14:paraId="24AEB951" w14:textId="77777777" w:rsidR="00FC0E1B" w:rsidRDefault="00FC0E1B" w:rsidP="00D74043">
      <w:pPr>
        <w:pStyle w:val="ListParagraph"/>
        <w:ind w:left="1080"/>
      </w:pPr>
    </w:p>
    <w:p w14:paraId="70D3F05D" w14:textId="402CAFD4" w:rsidR="0028224C" w:rsidRPr="00442566" w:rsidRDefault="0028224C" w:rsidP="0044256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42566">
        <w:rPr>
          <w:b/>
          <w:bCs/>
          <w:sz w:val="28"/>
          <w:szCs w:val="28"/>
        </w:rPr>
        <w:t xml:space="preserve">Enter </w:t>
      </w:r>
      <w:r w:rsidR="00160949" w:rsidRPr="00442566">
        <w:rPr>
          <w:b/>
          <w:bCs/>
          <w:sz w:val="28"/>
          <w:szCs w:val="28"/>
        </w:rPr>
        <w:t>Runway</w:t>
      </w:r>
      <w:r w:rsidRPr="00442566">
        <w:rPr>
          <w:b/>
          <w:bCs/>
          <w:sz w:val="28"/>
          <w:szCs w:val="28"/>
        </w:rPr>
        <w:t xml:space="preserve"> Details</w:t>
      </w:r>
    </w:p>
    <w:p w14:paraId="0DB9088A" w14:textId="77777777" w:rsidR="0028224C" w:rsidRDefault="0028224C" w:rsidP="0028224C">
      <w:pPr>
        <w:pStyle w:val="ListParagraph"/>
        <w:numPr>
          <w:ilvl w:val="1"/>
          <w:numId w:val="1"/>
        </w:numPr>
      </w:pPr>
      <w:r>
        <w:t>Introduction:</w:t>
      </w:r>
    </w:p>
    <w:p w14:paraId="0E895E24" w14:textId="77777777" w:rsidR="0028224C" w:rsidRDefault="0028224C" w:rsidP="0028224C">
      <w:pPr>
        <w:pStyle w:val="ListParagraph"/>
        <w:ind w:left="1080"/>
      </w:pPr>
      <w:r>
        <w:t>This use case documents the procedure for entering fight details as user type trainee.</w:t>
      </w:r>
    </w:p>
    <w:p w14:paraId="46ED53E9" w14:textId="77777777" w:rsidR="0028224C" w:rsidRDefault="0028224C" w:rsidP="0028224C">
      <w:pPr>
        <w:pStyle w:val="ListParagraph"/>
        <w:numPr>
          <w:ilvl w:val="0"/>
          <w:numId w:val="4"/>
        </w:numPr>
      </w:pPr>
      <w:r>
        <w:t>Raise Emergency signal (if required)</w:t>
      </w:r>
    </w:p>
    <w:p w14:paraId="19B8DA67" w14:textId="77777777" w:rsidR="0028224C" w:rsidRDefault="0028224C" w:rsidP="0028224C">
      <w:pPr>
        <w:pStyle w:val="ListParagraph"/>
        <w:numPr>
          <w:ilvl w:val="0"/>
          <w:numId w:val="4"/>
        </w:numPr>
      </w:pPr>
      <w:r>
        <w:t xml:space="preserve">Type/Size of aircraft </w:t>
      </w:r>
    </w:p>
    <w:p w14:paraId="639F6334" w14:textId="77777777" w:rsidR="0028224C" w:rsidRDefault="0028224C" w:rsidP="0028224C">
      <w:pPr>
        <w:pStyle w:val="ListParagraph"/>
        <w:numPr>
          <w:ilvl w:val="0"/>
          <w:numId w:val="4"/>
        </w:numPr>
      </w:pPr>
      <w:r>
        <w:t>Enter fuel left in the aircraft at the time of landing schedule</w:t>
      </w:r>
    </w:p>
    <w:p w14:paraId="74ADAE29" w14:textId="77777777" w:rsidR="0028224C" w:rsidRDefault="0028224C" w:rsidP="0028224C">
      <w:pPr>
        <w:pStyle w:val="ListParagraph"/>
        <w:numPr>
          <w:ilvl w:val="0"/>
          <w:numId w:val="4"/>
        </w:numPr>
      </w:pPr>
      <w:r>
        <w:t>Enter current altitude of the aircraft at the time of landing schedule</w:t>
      </w:r>
    </w:p>
    <w:p w14:paraId="45FF46CB" w14:textId="77777777" w:rsidR="0028224C" w:rsidRDefault="0028224C" w:rsidP="0028224C">
      <w:pPr>
        <w:pStyle w:val="ListParagraph"/>
        <w:numPr>
          <w:ilvl w:val="0"/>
          <w:numId w:val="4"/>
        </w:numPr>
      </w:pPr>
      <w:r>
        <w:t>Enter current speed of the aircraft at the time of landing scheduling</w:t>
      </w:r>
    </w:p>
    <w:p w14:paraId="6D4BA2CC" w14:textId="41242A52" w:rsidR="0028224C" w:rsidRDefault="00442566" w:rsidP="00442566">
      <w:pPr>
        <w:ind w:firstLine="720"/>
      </w:pPr>
      <w:r>
        <w:t xml:space="preserve">2.2 </w:t>
      </w:r>
      <w:r w:rsidR="0028224C">
        <w:t>Actors</w:t>
      </w:r>
    </w:p>
    <w:p w14:paraId="09B17023" w14:textId="77777777" w:rsidR="0028224C" w:rsidRDefault="0028224C" w:rsidP="0028224C">
      <w:pPr>
        <w:ind w:left="720"/>
      </w:pPr>
      <w:r>
        <w:tab/>
        <w:t>Trainee</w:t>
      </w:r>
    </w:p>
    <w:p w14:paraId="7727A449" w14:textId="7F69373D" w:rsidR="0028224C" w:rsidRDefault="00442566" w:rsidP="00442566">
      <w:pPr>
        <w:ind w:firstLine="720"/>
      </w:pPr>
      <w:r>
        <w:t xml:space="preserve">2.3 </w:t>
      </w:r>
      <w:r w:rsidR="0028224C">
        <w:t>Pre-Condition</w:t>
      </w:r>
    </w:p>
    <w:p w14:paraId="46D67FDA" w14:textId="77777777" w:rsidR="0028224C" w:rsidRDefault="0028224C" w:rsidP="0028224C">
      <w:pPr>
        <w:pStyle w:val="ListParagraph"/>
        <w:ind w:left="1440"/>
      </w:pPr>
      <w:r>
        <w:t>Trainee must be selected be selected as user type.</w:t>
      </w:r>
    </w:p>
    <w:p w14:paraId="2DF3A770" w14:textId="3A22B894" w:rsidR="0028224C" w:rsidRDefault="0028224C" w:rsidP="00442566">
      <w:pPr>
        <w:pStyle w:val="ListParagraph"/>
        <w:numPr>
          <w:ilvl w:val="1"/>
          <w:numId w:val="10"/>
        </w:numPr>
      </w:pPr>
      <w:r>
        <w:t>Post-Condition</w:t>
      </w:r>
    </w:p>
    <w:p w14:paraId="776B33F9" w14:textId="77777777" w:rsidR="0028224C" w:rsidRDefault="0028224C" w:rsidP="0028224C">
      <w:pPr>
        <w:pStyle w:val="ListParagraph"/>
        <w:ind w:left="1440"/>
      </w:pPr>
      <w:r>
        <w:t>If input is submitted in proper format the user can add another flight. Otherwise, an error message “Input mismatch” will be displayed.</w:t>
      </w:r>
    </w:p>
    <w:p w14:paraId="66B5D1D0" w14:textId="08DDD51B" w:rsidR="0028224C" w:rsidRDefault="0028224C" w:rsidP="00442566">
      <w:pPr>
        <w:pStyle w:val="ListParagraph"/>
        <w:numPr>
          <w:ilvl w:val="1"/>
          <w:numId w:val="10"/>
        </w:numPr>
      </w:pPr>
      <w:r>
        <w:t>Flow of Events</w:t>
      </w:r>
    </w:p>
    <w:p w14:paraId="683F0A3A" w14:textId="77777777" w:rsidR="0028224C" w:rsidRDefault="0028224C" w:rsidP="00442566">
      <w:pPr>
        <w:pStyle w:val="ListParagraph"/>
        <w:numPr>
          <w:ilvl w:val="2"/>
          <w:numId w:val="10"/>
        </w:numPr>
      </w:pPr>
      <w:r>
        <w:t>Basic Flow</w:t>
      </w:r>
    </w:p>
    <w:p w14:paraId="557841F7" w14:textId="77777777" w:rsidR="0028224C" w:rsidRDefault="0028224C" w:rsidP="0028224C">
      <w:pPr>
        <w:pStyle w:val="ListParagraph"/>
        <w:ind w:left="2160"/>
      </w:pPr>
      <w:r>
        <w:t>The use case starts when the user enters flight data into the designated fields.</w:t>
      </w:r>
    </w:p>
    <w:p w14:paraId="018773FB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44791017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736B2D20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Add another flight button is created is activated for the user to enter another flight.</w:t>
      </w:r>
    </w:p>
    <w:p w14:paraId="71AF2A12" w14:textId="77777777" w:rsidR="0028224C" w:rsidRDefault="0028224C" w:rsidP="0028224C">
      <w:pPr>
        <w:pStyle w:val="ListParagraph"/>
        <w:numPr>
          <w:ilvl w:val="0"/>
          <w:numId w:val="7"/>
        </w:numPr>
      </w:pPr>
      <w:r>
        <w:t>The use case ends.</w:t>
      </w:r>
    </w:p>
    <w:p w14:paraId="67EDE1B5" w14:textId="77777777" w:rsidR="0028224C" w:rsidRDefault="0028224C" w:rsidP="00442566">
      <w:pPr>
        <w:pStyle w:val="ListParagraph"/>
        <w:numPr>
          <w:ilvl w:val="2"/>
          <w:numId w:val="10"/>
        </w:numPr>
      </w:pPr>
      <w:r>
        <w:t>Alternative Flow</w:t>
      </w:r>
    </w:p>
    <w:p w14:paraId="2BF8CF9F" w14:textId="77777777" w:rsidR="0028224C" w:rsidRDefault="0028224C" w:rsidP="00442566">
      <w:pPr>
        <w:pStyle w:val="ListParagraph"/>
        <w:numPr>
          <w:ilvl w:val="3"/>
          <w:numId w:val="10"/>
        </w:numPr>
      </w:pPr>
      <w:r>
        <w:t>Incorrect input</w:t>
      </w:r>
    </w:p>
    <w:p w14:paraId="0341CBB3" w14:textId="77777777" w:rsidR="0028224C" w:rsidRDefault="0028224C" w:rsidP="0028224C">
      <w:pPr>
        <w:pStyle w:val="ListParagraph"/>
        <w:ind w:left="2880"/>
      </w:pPr>
      <w:r>
        <w:t xml:space="preserve">If the entered input is not matching with the correct data type of </w:t>
      </w:r>
      <w:proofErr w:type="gramStart"/>
      <w:r>
        <w:t>the every</w:t>
      </w:r>
      <w:proofErr w:type="gramEnd"/>
      <w:r>
        <w:t xml:space="preserve"> input field an error message “Input mismatch” is shown. Enter flight details </w:t>
      </w:r>
    </w:p>
    <w:p w14:paraId="0E3049B4" w14:textId="77777777" w:rsidR="0028224C" w:rsidRDefault="0028224C" w:rsidP="00442566">
      <w:pPr>
        <w:pStyle w:val="ListParagraph"/>
        <w:numPr>
          <w:ilvl w:val="3"/>
          <w:numId w:val="10"/>
        </w:numPr>
      </w:pPr>
      <w:r>
        <w:t>Pressing new flight button without filling details of previous flight</w:t>
      </w:r>
    </w:p>
    <w:p w14:paraId="6D88304B" w14:textId="77777777" w:rsidR="0028224C" w:rsidRDefault="0028224C" w:rsidP="0028224C">
      <w:pPr>
        <w:pStyle w:val="ListParagraph"/>
        <w:ind w:left="2880"/>
      </w:pPr>
      <w:r>
        <w:t>State is unchanged.</w:t>
      </w:r>
    </w:p>
    <w:p w14:paraId="1CB19D0B" w14:textId="77777777" w:rsidR="0028224C" w:rsidRDefault="0028224C" w:rsidP="00442566">
      <w:pPr>
        <w:pStyle w:val="ListParagraph"/>
        <w:numPr>
          <w:ilvl w:val="1"/>
          <w:numId w:val="10"/>
        </w:numPr>
      </w:pPr>
      <w:r>
        <w:t>Special Requirements</w:t>
      </w:r>
    </w:p>
    <w:p w14:paraId="64E262C5" w14:textId="77777777" w:rsidR="0028224C" w:rsidRDefault="0028224C" w:rsidP="0028224C">
      <w:pPr>
        <w:pStyle w:val="ListParagraph"/>
        <w:ind w:left="1080"/>
      </w:pPr>
      <w:r>
        <w:t>None</w:t>
      </w:r>
    </w:p>
    <w:p w14:paraId="5BF40D1C" w14:textId="77777777" w:rsidR="0028224C" w:rsidRDefault="0028224C" w:rsidP="00442566">
      <w:pPr>
        <w:pStyle w:val="ListParagraph"/>
        <w:numPr>
          <w:ilvl w:val="1"/>
          <w:numId w:val="10"/>
        </w:numPr>
      </w:pPr>
      <w:r>
        <w:t>Related Use cases</w:t>
      </w:r>
    </w:p>
    <w:p w14:paraId="3CA7DA71" w14:textId="458B772B" w:rsidR="0028224C" w:rsidRDefault="0028224C" w:rsidP="0028224C">
      <w:pPr>
        <w:pStyle w:val="ListParagraph"/>
        <w:ind w:left="1080"/>
      </w:pPr>
      <w:r>
        <w:t>None</w:t>
      </w:r>
    </w:p>
    <w:p w14:paraId="126775FB" w14:textId="2625CAFE" w:rsidR="00442566" w:rsidRDefault="00442566" w:rsidP="0028224C">
      <w:pPr>
        <w:pStyle w:val="ListParagraph"/>
        <w:ind w:left="1080"/>
      </w:pPr>
    </w:p>
    <w:p w14:paraId="12E93D94" w14:textId="18EC1F4D" w:rsidR="00442566" w:rsidRDefault="00442566" w:rsidP="0028224C">
      <w:pPr>
        <w:pStyle w:val="ListParagraph"/>
        <w:ind w:left="1080"/>
      </w:pPr>
    </w:p>
    <w:p w14:paraId="357979DB" w14:textId="104498D5" w:rsidR="00442566" w:rsidRDefault="00442566" w:rsidP="0028224C">
      <w:pPr>
        <w:pStyle w:val="ListParagraph"/>
        <w:ind w:left="1080"/>
      </w:pPr>
    </w:p>
    <w:p w14:paraId="32A7E7CA" w14:textId="6E740400" w:rsidR="00442566" w:rsidRDefault="00442566" w:rsidP="0028224C">
      <w:pPr>
        <w:pStyle w:val="ListParagraph"/>
        <w:ind w:left="1080"/>
      </w:pPr>
    </w:p>
    <w:p w14:paraId="73CA691C" w14:textId="372F53C7" w:rsidR="00442566" w:rsidRDefault="00442566" w:rsidP="0028224C">
      <w:pPr>
        <w:pStyle w:val="ListParagraph"/>
        <w:ind w:left="1080"/>
      </w:pPr>
    </w:p>
    <w:p w14:paraId="2DADD5D5" w14:textId="00F10C5F" w:rsidR="00442566" w:rsidRDefault="00442566" w:rsidP="0028224C">
      <w:pPr>
        <w:pStyle w:val="ListParagraph"/>
        <w:ind w:left="1080"/>
      </w:pPr>
    </w:p>
    <w:p w14:paraId="3A7450A2" w14:textId="1B463291" w:rsidR="00442566" w:rsidRDefault="00442566" w:rsidP="0028224C">
      <w:pPr>
        <w:pStyle w:val="ListParagraph"/>
        <w:ind w:left="1080"/>
      </w:pPr>
    </w:p>
    <w:p w14:paraId="6F0EB033" w14:textId="218A9854" w:rsidR="00442566" w:rsidRDefault="00442566" w:rsidP="0028224C">
      <w:pPr>
        <w:pStyle w:val="ListParagraph"/>
        <w:ind w:left="1080"/>
      </w:pPr>
    </w:p>
    <w:p w14:paraId="5D029579" w14:textId="472D1D52" w:rsidR="00442566" w:rsidRDefault="00442566" w:rsidP="0028224C">
      <w:pPr>
        <w:pStyle w:val="ListParagraph"/>
        <w:ind w:left="1080"/>
      </w:pPr>
    </w:p>
    <w:p w14:paraId="28CAAEE1" w14:textId="02A3AA49" w:rsidR="00442566" w:rsidRDefault="00442566" w:rsidP="0028224C">
      <w:pPr>
        <w:pStyle w:val="ListParagraph"/>
        <w:ind w:left="1080"/>
      </w:pPr>
    </w:p>
    <w:p w14:paraId="7A653508" w14:textId="77777777" w:rsidR="00442566" w:rsidRDefault="00442566" w:rsidP="0028224C">
      <w:pPr>
        <w:pStyle w:val="ListParagraph"/>
        <w:ind w:left="1080"/>
      </w:pPr>
    </w:p>
    <w:p w14:paraId="0BDAD1AE" w14:textId="77777777" w:rsidR="00442566" w:rsidRPr="00B66E1A" w:rsidRDefault="00442566" w:rsidP="00442566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B66E1A">
        <w:rPr>
          <w:b/>
          <w:bCs/>
          <w:sz w:val="28"/>
          <w:szCs w:val="28"/>
        </w:rPr>
        <w:t>Enter Flight Details</w:t>
      </w:r>
    </w:p>
    <w:p w14:paraId="64AAC0F2" w14:textId="77777777" w:rsidR="00442566" w:rsidRDefault="00442566" w:rsidP="00442566">
      <w:pPr>
        <w:pStyle w:val="ListParagraph"/>
        <w:numPr>
          <w:ilvl w:val="1"/>
          <w:numId w:val="10"/>
        </w:numPr>
      </w:pPr>
      <w:r>
        <w:t>Introduction:</w:t>
      </w:r>
    </w:p>
    <w:p w14:paraId="05B901B9" w14:textId="77777777" w:rsidR="00442566" w:rsidRDefault="00442566" w:rsidP="00442566">
      <w:pPr>
        <w:pStyle w:val="ListParagraph"/>
        <w:ind w:left="1080"/>
      </w:pPr>
      <w:r>
        <w:t>This use case documents the procedure for entering fight details as user type trainee.</w:t>
      </w:r>
    </w:p>
    <w:p w14:paraId="2583C8B6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Raise Emergency signal (if required)</w:t>
      </w:r>
    </w:p>
    <w:p w14:paraId="4BB7B1ED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 xml:space="preserve">Type/Size of aircraft </w:t>
      </w:r>
    </w:p>
    <w:p w14:paraId="6131B9B2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Enter fuel left in the aircraft at the time of landing schedule</w:t>
      </w:r>
    </w:p>
    <w:p w14:paraId="4BADD162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Enter current altitude of the aircraft at the time of landing schedule</w:t>
      </w:r>
    </w:p>
    <w:p w14:paraId="66466FC5" w14:textId="77777777" w:rsidR="00442566" w:rsidRDefault="00442566" w:rsidP="00442566">
      <w:pPr>
        <w:pStyle w:val="ListParagraph"/>
        <w:numPr>
          <w:ilvl w:val="0"/>
          <w:numId w:val="4"/>
        </w:numPr>
      </w:pPr>
      <w:r>
        <w:t>Enter current speed of the aircraft at the time of landing scheduling</w:t>
      </w:r>
    </w:p>
    <w:p w14:paraId="373ACA3C" w14:textId="0BD273EB" w:rsidR="00442566" w:rsidRDefault="00442566" w:rsidP="00442566">
      <w:pPr>
        <w:ind w:firstLine="720"/>
      </w:pPr>
      <w:r>
        <w:t>3</w:t>
      </w:r>
      <w:r>
        <w:t>.2 Actors</w:t>
      </w:r>
    </w:p>
    <w:p w14:paraId="656D2853" w14:textId="5E082D8B" w:rsidR="00442566" w:rsidRDefault="00442566" w:rsidP="00442566">
      <w:pPr>
        <w:ind w:left="720"/>
      </w:pPr>
      <w:r>
        <w:tab/>
        <w:t>Trainee</w:t>
      </w:r>
    </w:p>
    <w:p w14:paraId="27B0F1C3" w14:textId="0F997F4C" w:rsidR="00442566" w:rsidRDefault="00442566" w:rsidP="00442566">
      <w:pPr>
        <w:ind w:firstLine="720"/>
      </w:pPr>
      <w:r>
        <w:t>3</w:t>
      </w:r>
      <w:r>
        <w:t>.3 Pre-Condition</w:t>
      </w:r>
    </w:p>
    <w:p w14:paraId="4A37981C" w14:textId="77777777" w:rsidR="00442566" w:rsidRDefault="00442566" w:rsidP="00442566">
      <w:pPr>
        <w:pStyle w:val="ListParagraph"/>
        <w:ind w:left="1440"/>
      </w:pPr>
      <w:r>
        <w:t>Trainee or ATC Controller must be selected be selected as user type.</w:t>
      </w:r>
    </w:p>
    <w:p w14:paraId="51D354F2" w14:textId="7B11C34A" w:rsidR="00442566" w:rsidRDefault="00442566" w:rsidP="00442566">
      <w:pPr>
        <w:pStyle w:val="ListParagraph"/>
        <w:numPr>
          <w:ilvl w:val="1"/>
          <w:numId w:val="9"/>
        </w:numPr>
      </w:pPr>
      <w:r>
        <w:t>Post-Condition</w:t>
      </w:r>
    </w:p>
    <w:p w14:paraId="336E9B89" w14:textId="77777777" w:rsidR="00442566" w:rsidRDefault="00442566" w:rsidP="00442566">
      <w:pPr>
        <w:pStyle w:val="ListParagraph"/>
        <w:ind w:left="1440"/>
      </w:pPr>
      <w:r>
        <w:t>If input is submitted in proper format the user can add another runway. Otherwise, an error message “Input mismatch” will be displayed.</w:t>
      </w:r>
    </w:p>
    <w:p w14:paraId="3551A585" w14:textId="0DAA5669" w:rsidR="00442566" w:rsidRDefault="00442566" w:rsidP="00442566">
      <w:pPr>
        <w:pStyle w:val="ListParagraph"/>
        <w:numPr>
          <w:ilvl w:val="1"/>
          <w:numId w:val="9"/>
        </w:numPr>
      </w:pPr>
      <w:r>
        <w:t>Flow of Events</w:t>
      </w:r>
    </w:p>
    <w:p w14:paraId="1847B57D" w14:textId="77777777" w:rsidR="00442566" w:rsidRDefault="00442566" w:rsidP="00442566">
      <w:pPr>
        <w:pStyle w:val="ListParagraph"/>
        <w:numPr>
          <w:ilvl w:val="2"/>
          <w:numId w:val="9"/>
        </w:numPr>
      </w:pPr>
      <w:r>
        <w:t>Basic Flow</w:t>
      </w:r>
    </w:p>
    <w:p w14:paraId="120A2B8B" w14:textId="77777777" w:rsidR="00442566" w:rsidRDefault="00442566" w:rsidP="00442566">
      <w:pPr>
        <w:pStyle w:val="ListParagraph"/>
        <w:ind w:left="2160"/>
      </w:pPr>
      <w:r>
        <w:t>The use case starts when the user enters runway data into the designated fields.</w:t>
      </w:r>
    </w:p>
    <w:p w14:paraId="2B3530A4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The system reads and validates the input entered by the user</w:t>
      </w:r>
    </w:p>
    <w:p w14:paraId="3297BF72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Input validation is done by matching the data type of desired and entered values.</w:t>
      </w:r>
    </w:p>
    <w:p w14:paraId="02985747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Add another runway button is activated for the user to enter another runway details.</w:t>
      </w:r>
    </w:p>
    <w:p w14:paraId="2958F09F" w14:textId="77777777" w:rsidR="00442566" w:rsidRDefault="00442566" w:rsidP="00442566">
      <w:pPr>
        <w:pStyle w:val="ListParagraph"/>
        <w:numPr>
          <w:ilvl w:val="0"/>
          <w:numId w:val="7"/>
        </w:numPr>
      </w:pPr>
      <w:r>
        <w:t>The use case ends.</w:t>
      </w:r>
    </w:p>
    <w:p w14:paraId="5413D596" w14:textId="77777777" w:rsidR="00442566" w:rsidRDefault="00442566" w:rsidP="00442566">
      <w:pPr>
        <w:pStyle w:val="ListParagraph"/>
        <w:numPr>
          <w:ilvl w:val="2"/>
          <w:numId w:val="9"/>
        </w:numPr>
      </w:pPr>
      <w:r>
        <w:t>Alternative Flow</w:t>
      </w:r>
    </w:p>
    <w:p w14:paraId="17F5B376" w14:textId="77777777" w:rsidR="00442566" w:rsidRDefault="00442566" w:rsidP="00442566">
      <w:pPr>
        <w:pStyle w:val="ListParagraph"/>
        <w:numPr>
          <w:ilvl w:val="3"/>
          <w:numId w:val="9"/>
        </w:numPr>
      </w:pPr>
      <w:r>
        <w:t>Incorrect input</w:t>
      </w:r>
    </w:p>
    <w:p w14:paraId="47F272C9" w14:textId="77777777" w:rsidR="00442566" w:rsidRDefault="00442566" w:rsidP="00442566">
      <w:pPr>
        <w:pStyle w:val="ListParagraph"/>
        <w:ind w:left="2880"/>
      </w:pPr>
      <w:r>
        <w:t xml:space="preserve">If the entered input is not matching with the correct data type of every input field an error message “Input mismatch” is shown. Enter runway details again. </w:t>
      </w:r>
    </w:p>
    <w:p w14:paraId="3B2A5659" w14:textId="77777777" w:rsidR="00442566" w:rsidRDefault="00442566" w:rsidP="00442566">
      <w:pPr>
        <w:pStyle w:val="ListParagraph"/>
        <w:numPr>
          <w:ilvl w:val="3"/>
          <w:numId w:val="9"/>
        </w:numPr>
      </w:pPr>
      <w:r>
        <w:t>Pressing new runway button without filling details of previous flight,</w:t>
      </w:r>
    </w:p>
    <w:p w14:paraId="623F5930" w14:textId="77777777" w:rsidR="00442566" w:rsidRDefault="00442566" w:rsidP="00442566">
      <w:pPr>
        <w:pStyle w:val="ListParagraph"/>
        <w:ind w:left="2880"/>
      </w:pPr>
      <w:r>
        <w:t>State is unchanged.</w:t>
      </w:r>
    </w:p>
    <w:p w14:paraId="334D83DE" w14:textId="77777777" w:rsidR="00442566" w:rsidRDefault="00442566" w:rsidP="00442566">
      <w:pPr>
        <w:pStyle w:val="ListParagraph"/>
        <w:numPr>
          <w:ilvl w:val="1"/>
          <w:numId w:val="9"/>
        </w:numPr>
      </w:pPr>
      <w:r>
        <w:t>Special Requirements</w:t>
      </w:r>
    </w:p>
    <w:p w14:paraId="3FC8B809" w14:textId="77777777" w:rsidR="00442566" w:rsidRDefault="00442566" w:rsidP="00442566">
      <w:pPr>
        <w:pStyle w:val="ListParagraph"/>
        <w:ind w:left="1080"/>
      </w:pPr>
      <w:r>
        <w:t>None</w:t>
      </w:r>
    </w:p>
    <w:p w14:paraId="124909B0" w14:textId="77777777" w:rsidR="00442566" w:rsidRDefault="00442566" w:rsidP="00442566">
      <w:pPr>
        <w:pStyle w:val="ListParagraph"/>
        <w:numPr>
          <w:ilvl w:val="1"/>
          <w:numId w:val="9"/>
        </w:numPr>
      </w:pPr>
      <w:r>
        <w:t>Related Use cases</w:t>
      </w:r>
    </w:p>
    <w:p w14:paraId="1705654E" w14:textId="77777777" w:rsidR="00442566" w:rsidRDefault="00442566" w:rsidP="00442566">
      <w:pPr>
        <w:pStyle w:val="ListParagraph"/>
        <w:ind w:left="1080"/>
      </w:pPr>
      <w:r>
        <w:t>None</w:t>
      </w:r>
    </w:p>
    <w:p w14:paraId="450C15F0" w14:textId="77777777" w:rsidR="00442566" w:rsidRDefault="00442566" w:rsidP="00442566">
      <w:pPr>
        <w:pStyle w:val="ListParagraph"/>
        <w:ind w:left="1080"/>
      </w:pPr>
    </w:p>
    <w:p w14:paraId="7BB25F4B" w14:textId="77777777" w:rsidR="00442566" w:rsidRDefault="00442566" w:rsidP="00442566">
      <w:pPr>
        <w:pStyle w:val="ListParagraph"/>
        <w:ind w:left="1080"/>
      </w:pPr>
    </w:p>
    <w:p w14:paraId="7747B9D0" w14:textId="02361BC4" w:rsidR="00D74043" w:rsidRDefault="00D74043" w:rsidP="00442566"/>
    <w:p w14:paraId="6342983D" w14:textId="77777777" w:rsidR="00D74043" w:rsidRDefault="00D74043" w:rsidP="00D74043"/>
    <w:p w14:paraId="4656C955" w14:textId="5A133D17" w:rsidR="00BB2C93" w:rsidRDefault="00BB2C93" w:rsidP="00BB2C93">
      <w:pPr>
        <w:pStyle w:val="ListParagraph"/>
        <w:ind w:left="2880"/>
      </w:pPr>
      <w:r>
        <w:lastRenderedPageBreak/>
        <w:t xml:space="preserve"> </w:t>
      </w:r>
    </w:p>
    <w:p w14:paraId="4EF49E90" w14:textId="77777777" w:rsidR="006C4BC9" w:rsidRDefault="006C4BC9" w:rsidP="006C4BC9">
      <w:pPr>
        <w:pStyle w:val="ListParagraph"/>
        <w:ind w:left="1440"/>
      </w:pPr>
    </w:p>
    <w:p w14:paraId="0ADB2FA9" w14:textId="77777777" w:rsidR="00CD396B" w:rsidRPr="00204AE3" w:rsidRDefault="00CD396B" w:rsidP="00204AE3"/>
    <w:sectPr w:rsidR="00CD396B" w:rsidRPr="00204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B97"/>
    <w:multiLevelType w:val="multilevel"/>
    <w:tmpl w:val="EBD60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FD15C7"/>
    <w:multiLevelType w:val="hybridMultilevel"/>
    <w:tmpl w:val="A28656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B568C5"/>
    <w:multiLevelType w:val="hybridMultilevel"/>
    <w:tmpl w:val="1206C0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007149"/>
    <w:multiLevelType w:val="multilevel"/>
    <w:tmpl w:val="8A44C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DCD4736"/>
    <w:multiLevelType w:val="hybridMultilevel"/>
    <w:tmpl w:val="3C2A92B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9C4C5D"/>
    <w:multiLevelType w:val="multilevel"/>
    <w:tmpl w:val="BF8CC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37F117B"/>
    <w:multiLevelType w:val="hybridMultilevel"/>
    <w:tmpl w:val="B72820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A21968"/>
    <w:multiLevelType w:val="multilevel"/>
    <w:tmpl w:val="E410F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EB96C65"/>
    <w:multiLevelType w:val="multilevel"/>
    <w:tmpl w:val="37F40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59A6A71"/>
    <w:multiLevelType w:val="multilevel"/>
    <w:tmpl w:val="6136C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21402292">
    <w:abstractNumId w:val="0"/>
  </w:num>
  <w:num w:numId="2" w16cid:durableId="711072169">
    <w:abstractNumId w:val="2"/>
  </w:num>
  <w:num w:numId="3" w16cid:durableId="1166365849">
    <w:abstractNumId w:val="6"/>
  </w:num>
  <w:num w:numId="4" w16cid:durableId="1025525127">
    <w:abstractNumId w:val="1"/>
  </w:num>
  <w:num w:numId="5" w16cid:durableId="1199969831">
    <w:abstractNumId w:val="9"/>
  </w:num>
  <w:num w:numId="6" w16cid:durableId="254487088">
    <w:abstractNumId w:val="5"/>
  </w:num>
  <w:num w:numId="7" w16cid:durableId="361710283">
    <w:abstractNumId w:val="4"/>
  </w:num>
  <w:num w:numId="8" w16cid:durableId="634799413">
    <w:abstractNumId w:val="7"/>
  </w:num>
  <w:num w:numId="9" w16cid:durableId="2135900562">
    <w:abstractNumId w:val="8"/>
  </w:num>
  <w:num w:numId="10" w16cid:durableId="1489056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E3"/>
    <w:rsid w:val="0000217E"/>
    <w:rsid w:val="00160949"/>
    <w:rsid w:val="00204AE3"/>
    <w:rsid w:val="0028224C"/>
    <w:rsid w:val="00442566"/>
    <w:rsid w:val="00457FCB"/>
    <w:rsid w:val="006B32F2"/>
    <w:rsid w:val="006B4A41"/>
    <w:rsid w:val="006C4BC9"/>
    <w:rsid w:val="008B1E1B"/>
    <w:rsid w:val="008D1CE8"/>
    <w:rsid w:val="00A07228"/>
    <w:rsid w:val="00A94643"/>
    <w:rsid w:val="00B66E1A"/>
    <w:rsid w:val="00BB2C93"/>
    <w:rsid w:val="00CD396B"/>
    <w:rsid w:val="00CD6898"/>
    <w:rsid w:val="00D1723D"/>
    <w:rsid w:val="00D74043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1F95"/>
  <w15:chartTrackingRefBased/>
  <w15:docId w15:val="{B37D324E-D3E5-4834-8C2F-8212E425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C5CD-8DE2-46A1-B8B7-A457675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Prince Kumar</cp:lastModifiedBy>
  <cp:revision>1</cp:revision>
  <dcterms:created xsi:type="dcterms:W3CDTF">2022-11-06T06:33:00Z</dcterms:created>
  <dcterms:modified xsi:type="dcterms:W3CDTF">2022-11-06T15:14:00Z</dcterms:modified>
</cp:coreProperties>
</file>